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01A0" w14:textId="77777777" w:rsidR="00AA374C" w:rsidRDefault="00AA374C" w:rsidP="003B018C"/>
    <w:p w14:paraId="5C89AC65" w14:textId="45620DC4" w:rsidR="003B018C" w:rsidRPr="003B018C" w:rsidRDefault="003B018C" w:rsidP="003B018C">
      <w:r w:rsidRPr="0052292A">
        <w:rPr>
          <w:highlight w:val="yellow"/>
        </w:rPr>
        <w:t>[Insert Speaker’s Name and Credentials</w:t>
      </w:r>
      <w:r w:rsidRPr="003B018C">
        <w:t>},</w:t>
      </w:r>
    </w:p>
    <w:p w14:paraId="28A773BD" w14:textId="77777777" w:rsidR="003B018C" w:rsidRPr="003B018C" w:rsidRDefault="003B018C" w:rsidP="003B018C"/>
    <w:p w14:paraId="3B0FD35B" w14:textId="3306E5AF" w:rsidR="003B018C" w:rsidRDefault="003B018C" w:rsidP="003B018C">
      <w:r w:rsidRPr="003B018C">
        <w:t xml:space="preserve">Thank you for agreeing to present at the </w:t>
      </w:r>
      <w:r w:rsidRPr="001A185B">
        <w:rPr>
          <w:highlight w:val="yellow"/>
        </w:rPr>
        <w:t>[Insert Activity Name]</w:t>
      </w:r>
      <w:r w:rsidRPr="003B018C">
        <w:t>.  Attached is your letter of confirmation that includes specific details about the event and your involvement.</w:t>
      </w:r>
    </w:p>
    <w:p w14:paraId="2AA631E8" w14:textId="44D56820" w:rsidR="00F37EB1" w:rsidRDefault="00F37EB1" w:rsidP="003B018C"/>
    <w:p w14:paraId="4A085B1B" w14:textId="54EFD652" w:rsidR="00F37EB1" w:rsidRPr="00AA374C" w:rsidRDefault="00F37EB1" w:rsidP="003B018C">
      <w:pPr>
        <w:rPr>
          <w:i/>
          <w:iCs/>
        </w:rPr>
      </w:pPr>
      <w:r>
        <w:t xml:space="preserve">As a speaker for this activity, we will need additional information from you. </w:t>
      </w:r>
      <w:r w:rsidRPr="00F37EB1">
        <w:rPr>
          <w:b/>
          <w:bCs/>
        </w:rPr>
        <w:t xml:space="preserve">Please complete the </w:t>
      </w:r>
      <w:r w:rsidR="00AA374C">
        <w:rPr>
          <w:b/>
          <w:bCs/>
        </w:rPr>
        <w:t>required</w:t>
      </w:r>
      <w:r w:rsidRPr="00F37EB1">
        <w:rPr>
          <w:b/>
          <w:bCs/>
        </w:rPr>
        <w:t xml:space="preserve"> tasks</w:t>
      </w:r>
      <w:r>
        <w:rPr>
          <w:b/>
          <w:bCs/>
        </w:rPr>
        <w:t xml:space="preserve"> </w:t>
      </w:r>
      <w:r w:rsidR="00AA374C">
        <w:rPr>
          <w:b/>
          <w:bCs/>
        </w:rPr>
        <w:t xml:space="preserve">at the links provided </w:t>
      </w:r>
      <w:r w:rsidR="00AA374C" w:rsidRPr="00AA374C">
        <w:rPr>
          <w:b/>
          <w:bCs/>
          <w:i/>
          <w:iCs/>
        </w:rPr>
        <w:t>and</w:t>
      </w:r>
      <w:r w:rsidR="00AA374C">
        <w:rPr>
          <w:b/>
          <w:bCs/>
        </w:rPr>
        <w:t xml:space="preserve"> return this speaker form </w:t>
      </w:r>
      <w:r>
        <w:rPr>
          <w:b/>
          <w:bCs/>
        </w:rPr>
        <w:t>no later than 6:00 pm CST on</w:t>
      </w:r>
      <w:r w:rsidRPr="00F37EB1">
        <w:rPr>
          <w:b/>
          <w:bCs/>
        </w:rPr>
        <w:t xml:space="preserve"> &lt;&lt;date&gt;&gt;</w:t>
      </w:r>
      <w:r w:rsidR="007052F7">
        <w:rPr>
          <w:b/>
          <w:bCs/>
        </w:rPr>
        <w:t xml:space="preserve"> by emailing it to </w:t>
      </w:r>
      <w:r w:rsidR="00165241" w:rsidRPr="00A55672">
        <w:rPr>
          <w:highlight w:val="yellow"/>
        </w:rPr>
        <w:t>&lt;&lt;email address&gt;&gt;</w:t>
      </w:r>
      <w:r w:rsidRPr="00A55672">
        <w:rPr>
          <w:b/>
          <w:bCs/>
          <w:highlight w:val="yellow"/>
        </w:rPr>
        <w:t>.</w:t>
      </w:r>
      <w:r w:rsidR="00AA374C">
        <w:rPr>
          <w:b/>
          <w:bCs/>
        </w:rPr>
        <w:t xml:space="preserve"> </w:t>
      </w:r>
      <w:r w:rsidR="00AA374C" w:rsidRPr="00AA374C">
        <w:rPr>
          <w:i/>
          <w:iCs/>
        </w:rPr>
        <w:t xml:space="preserve">If you have any questions or </w:t>
      </w:r>
      <w:r w:rsidR="007052F7" w:rsidRPr="00AA374C">
        <w:rPr>
          <w:i/>
          <w:iCs/>
        </w:rPr>
        <w:t>have trouble</w:t>
      </w:r>
      <w:r w:rsidR="00AA374C" w:rsidRPr="00AA374C">
        <w:rPr>
          <w:i/>
          <w:iCs/>
        </w:rPr>
        <w:t xml:space="preserve"> completing these tasks</w:t>
      </w:r>
      <w:r w:rsidR="008A662C">
        <w:rPr>
          <w:i/>
          <w:iCs/>
        </w:rPr>
        <w:t>,</w:t>
      </w:r>
      <w:r w:rsidR="00AA374C" w:rsidRPr="00AA374C">
        <w:rPr>
          <w:i/>
          <w:iCs/>
        </w:rPr>
        <w:t xml:space="preserve"> or the speaker form</w:t>
      </w:r>
      <w:r w:rsidR="008A662C">
        <w:rPr>
          <w:i/>
          <w:iCs/>
        </w:rPr>
        <w:t>,</w:t>
      </w:r>
      <w:r w:rsidR="00AA374C" w:rsidRPr="00AA374C">
        <w:rPr>
          <w:i/>
          <w:iCs/>
        </w:rPr>
        <w:t xml:space="preserve"> by the specified date, please call </w:t>
      </w:r>
      <w:r w:rsidR="00165241" w:rsidRPr="00A55672">
        <w:rPr>
          <w:i/>
          <w:iCs/>
          <w:highlight w:val="yellow"/>
        </w:rPr>
        <w:t>&lt;&lt;phone&gt;&gt;</w:t>
      </w:r>
      <w:r w:rsidR="00AA374C" w:rsidRPr="00AA374C">
        <w:rPr>
          <w:i/>
          <w:iCs/>
        </w:rPr>
        <w:t xml:space="preserve"> or email </w:t>
      </w:r>
      <w:r w:rsidR="00165241" w:rsidRPr="00A55672">
        <w:rPr>
          <w:i/>
          <w:iCs/>
          <w:highlight w:val="yellow"/>
        </w:rPr>
        <w:t>&lt;&lt;email</w:t>
      </w:r>
      <w:r w:rsidR="00165241" w:rsidRPr="00A55672">
        <w:rPr>
          <w:rStyle w:val="Hyperlink"/>
          <w:i/>
          <w:iCs/>
          <w:highlight w:val="yellow"/>
        </w:rPr>
        <w:t xml:space="preserve"> </w:t>
      </w:r>
      <w:r w:rsidR="00165241" w:rsidRPr="00A55672">
        <w:rPr>
          <w:i/>
          <w:iCs/>
          <w:highlight w:val="yellow"/>
        </w:rPr>
        <w:t>address</w:t>
      </w:r>
      <w:r w:rsidR="00165241" w:rsidRPr="00A55672">
        <w:rPr>
          <w:rStyle w:val="Hyperlink"/>
          <w:i/>
          <w:iCs/>
          <w:highlight w:val="yellow"/>
        </w:rPr>
        <w:t>&gt;&gt;</w:t>
      </w:r>
      <w:r w:rsidR="00AA374C" w:rsidRPr="00AA374C">
        <w:rPr>
          <w:i/>
          <w:iCs/>
        </w:rPr>
        <w:t xml:space="preserve"> for assistance.</w:t>
      </w:r>
    </w:p>
    <w:p w14:paraId="6E1E1C6C" w14:textId="156D21F7" w:rsidR="003B018C" w:rsidRDefault="003B018C" w:rsidP="003B018C"/>
    <w:p w14:paraId="16BCAD9E" w14:textId="10090E18" w:rsidR="00F37EB1" w:rsidRPr="00F37EB1" w:rsidRDefault="00F37EB1" w:rsidP="003B018C">
      <w:pPr>
        <w:rPr>
          <w:b/>
          <w:bCs/>
        </w:rPr>
      </w:pPr>
      <w:r>
        <w:rPr>
          <w:b/>
          <w:bCs/>
        </w:rPr>
        <w:t>Accreditation Requirements</w:t>
      </w:r>
    </w:p>
    <w:p w14:paraId="692C1EA7" w14:textId="11D046AD" w:rsidR="003B018C" w:rsidRDefault="00F37EB1" w:rsidP="003B018C">
      <w:pPr>
        <w:rPr>
          <w:b/>
          <w:bCs/>
        </w:rPr>
      </w:pPr>
      <w:r>
        <w:t xml:space="preserve">This activity will be accredited for CE/CME. We need the following by </w:t>
      </w:r>
      <w:r w:rsidR="003B018C" w:rsidRPr="0016404E">
        <w:rPr>
          <w:b/>
          <w:bCs/>
          <w:highlight w:val="yellow"/>
        </w:rPr>
        <w:t>[Insert Due Date]:</w:t>
      </w:r>
    </w:p>
    <w:p w14:paraId="7E34283F" w14:textId="77777777" w:rsidR="004E72C2" w:rsidRPr="003B018C" w:rsidRDefault="004E72C2" w:rsidP="003B018C"/>
    <w:p w14:paraId="31B2A9B8" w14:textId="70F91EF7" w:rsidR="003B018C" w:rsidRPr="00F37EB1" w:rsidRDefault="003A3F9A" w:rsidP="00F37EB1">
      <w:pPr>
        <w:pStyle w:val="ListParagraph"/>
        <w:numPr>
          <w:ilvl w:val="0"/>
          <w:numId w:val="6"/>
        </w:numPr>
        <w:rPr>
          <w:color w:val="212121"/>
        </w:rPr>
      </w:pPr>
      <w:r>
        <w:rPr>
          <w:b/>
          <w:bCs/>
          <w:color w:val="212121"/>
        </w:rPr>
        <w:t xml:space="preserve">Complete the </w:t>
      </w:r>
      <w:r w:rsidR="00F37EB1">
        <w:rPr>
          <w:b/>
          <w:bCs/>
          <w:color w:val="212121"/>
        </w:rPr>
        <w:t>Disclosure of Relevant Financial Relationships</w:t>
      </w:r>
      <w:r w:rsidR="003B018C" w:rsidRPr="00F37EB1">
        <w:rPr>
          <w:b/>
          <w:bCs/>
          <w:color w:val="212121"/>
        </w:rPr>
        <w:t xml:space="preserve"> </w:t>
      </w:r>
      <w:hyperlink r:id="rId8" w:history="1">
        <w:r w:rsidR="003B018C" w:rsidRPr="00F37EB1">
          <w:rPr>
            <w:rStyle w:val="Hyperlink"/>
            <w:b/>
            <w:bCs/>
          </w:rPr>
          <w:t>for</w:t>
        </w:r>
        <w:bookmarkStart w:id="0" w:name="_GoBack"/>
        <w:bookmarkEnd w:id="0"/>
        <w:r w:rsidR="003B018C" w:rsidRPr="00F37EB1">
          <w:rPr>
            <w:rStyle w:val="Hyperlink"/>
            <w:b/>
            <w:bCs/>
          </w:rPr>
          <w:t>m</w:t>
        </w:r>
      </w:hyperlink>
      <w:r w:rsidR="003B018C" w:rsidRPr="00F37EB1">
        <w:rPr>
          <w:color w:val="212121"/>
        </w:rPr>
        <w:t xml:space="preserve"> </w:t>
      </w:r>
    </w:p>
    <w:p w14:paraId="5CA0C947" w14:textId="3DD3AF60" w:rsidR="003B018C" w:rsidRPr="00F37EB1" w:rsidRDefault="003B018C" w:rsidP="00F37EB1">
      <w:pPr>
        <w:pStyle w:val="ListParagraph"/>
        <w:numPr>
          <w:ilvl w:val="1"/>
          <w:numId w:val="6"/>
        </w:numPr>
      </w:pPr>
      <w:r w:rsidRPr="00F37EB1">
        <w:rPr>
          <w:color w:val="212121"/>
        </w:rPr>
        <w:t xml:space="preserve">Please note the </w:t>
      </w:r>
      <w:r w:rsidR="00AA374C">
        <w:rPr>
          <w:color w:val="212121"/>
        </w:rPr>
        <w:t xml:space="preserve">CloudCME </w:t>
      </w:r>
      <w:r w:rsidRPr="00F37EB1">
        <w:rPr>
          <w:color w:val="212121"/>
        </w:rPr>
        <w:t>system will require you to create a username and password</w:t>
      </w:r>
      <w:r w:rsidR="00F37EB1">
        <w:rPr>
          <w:color w:val="212121"/>
        </w:rPr>
        <w:t xml:space="preserve"> if you do not already have one</w:t>
      </w:r>
      <w:r w:rsidRPr="00F37EB1">
        <w:rPr>
          <w:color w:val="212121"/>
        </w:rPr>
        <w:t xml:space="preserve">. </w:t>
      </w:r>
    </w:p>
    <w:p w14:paraId="3D510DA9" w14:textId="77EB2037" w:rsidR="00F37EB1" w:rsidRPr="00AA374C" w:rsidRDefault="00F37EB1" w:rsidP="00F37EB1">
      <w:pPr>
        <w:pStyle w:val="ListParagraph"/>
        <w:numPr>
          <w:ilvl w:val="2"/>
          <w:numId w:val="6"/>
        </w:numPr>
        <w:rPr>
          <w:b/>
          <w:bCs/>
          <w:i/>
          <w:iCs/>
        </w:rPr>
      </w:pPr>
      <w:r>
        <w:rPr>
          <w:color w:val="212121"/>
        </w:rPr>
        <w:t xml:space="preserve">If you </w:t>
      </w:r>
      <w:r w:rsidR="00AA374C">
        <w:rPr>
          <w:color w:val="212121"/>
        </w:rPr>
        <w:t xml:space="preserve">are </w:t>
      </w:r>
      <w:r>
        <w:rPr>
          <w:color w:val="212121"/>
        </w:rPr>
        <w:t xml:space="preserve">an UAMS employee, select the Sign In link at the top of the page. If you are on-campus, you can select </w:t>
      </w:r>
      <w:r>
        <w:rPr>
          <w:b/>
          <w:bCs/>
          <w:i/>
          <w:iCs/>
          <w:color w:val="212121"/>
        </w:rPr>
        <w:t>Sign in with your UAMS ID</w:t>
      </w:r>
      <w:r>
        <w:rPr>
          <w:color w:val="212121"/>
        </w:rPr>
        <w:t>. If you are</w:t>
      </w:r>
      <w:r w:rsidR="00AA374C">
        <w:rPr>
          <w:color w:val="212121"/>
        </w:rPr>
        <w:t xml:space="preserve"> an UAMS employee who is completing the online form</w:t>
      </w:r>
      <w:r>
        <w:rPr>
          <w:color w:val="212121"/>
        </w:rPr>
        <w:t xml:space="preserve"> off campus</w:t>
      </w:r>
      <w:r w:rsidR="00AA374C">
        <w:rPr>
          <w:color w:val="212121"/>
        </w:rPr>
        <w:t xml:space="preserve"> </w:t>
      </w:r>
      <w:r>
        <w:rPr>
          <w:color w:val="212121"/>
        </w:rPr>
        <w:t xml:space="preserve">(including on the ACH or VA campus), select </w:t>
      </w:r>
      <w:r w:rsidRPr="00F37EB1">
        <w:rPr>
          <w:b/>
          <w:bCs/>
          <w:i/>
          <w:iCs/>
          <w:color w:val="212121"/>
        </w:rPr>
        <w:t>Sign in with your email and password.</w:t>
      </w:r>
    </w:p>
    <w:p w14:paraId="123FD173" w14:textId="2025EBF5" w:rsidR="00AA374C" w:rsidRPr="003A3F9A" w:rsidRDefault="00AA374C" w:rsidP="00F37EB1">
      <w:pPr>
        <w:pStyle w:val="ListParagraph"/>
        <w:numPr>
          <w:ilvl w:val="2"/>
          <w:numId w:val="6"/>
        </w:numPr>
        <w:rPr>
          <w:b/>
          <w:bCs/>
          <w:i/>
          <w:iCs/>
        </w:rPr>
      </w:pPr>
      <w:r>
        <w:rPr>
          <w:color w:val="212121"/>
        </w:rPr>
        <w:t xml:space="preserve">If you are not an UAMS employee and have never accessed the UAMS CloudCME system before, please select the </w:t>
      </w:r>
      <w:r>
        <w:rPr>
          <w:b/>
          <w:bCs/>
          <w:color w:val="212121"/>
        </w:rPr>
        <w:t>Sign Up Now</w:t>
      </w:r>
      <w:r>
        <w:rPr>
          <w:color w:val="212121"/>
        </w:rPr>
        <w:t xml:space="preserve"> button and complete the steps to create an account.</w:t>
      </w:r>
    </w:p>
    <w:p w14:paraId="69D9E427" w14:textId="02F73E30" w:rsidR="003A3F9A" w:rsidRPr="00F37EB1" w:rsidRDefault="003A3F9A" w:rsidP="00F37EB1">
      <w:pPr>
        <w:pStyle w:val="ListParagraph"/>
        <w:numPr>
          <w:ilvl w:val="2"/>
          <w:numId w:val="6"/>
        </w:numPr>
        <w:rPr>
          <w:b/>
          <w:bCs/>
          <w:i/>
          <w:iCs/>
        </w:rPr>
      </w:pPr>
      <w:r>
        <w:rPr>
          <w:color w:val="212121"/>
        </w:rPr>
        <w:t>Call 501-661-7962, M-F, 8-4:00 CST if you need assistance.</w:t>
      </w:r>
    </w:p>
    <w:p w14:paraId="1A3492A1" w14:textId="77777777" w:rsidR="007052F7" w:rsidRDefault="007052F7" w:rsidP="007052F7">
      <w:pPr>
        <w:rPr>
          <w:b/>
          <w:bCs/>
          <w:color w:val="212121"/>
        </w:rPr>
      </w:pPr>
    </w:p>
    <w:p w14:paraId="6F1CB851" w14:textId="1C9EE8C3" w:rsidR="007052F7" w:rsidRDefault="003B018C" w:rsidP="007052F7">
      <w:pPr>
        <w:rPr>
          <w:b/>
          <w:bCs/>
          <w:color w:val="212121"/>
        </w:rPr>
      </w:pPr>
      <w:r w:rsidRPr="007052F7">
        <w:rPr>
          <w:b/>
          <w:bCs/>
          <w:color w:val="212121"/>
        </w:rPr>
        <w:t xml:space="preserve">Short </w:t>
      </w:r>
      <w:r w:rsidR="007052F7" w:rsidRPr="007052F7">
        <w:rPr>
          <w:b/>
          <w:bCs/>
          <w:color w:val="212121"/>
        </w:rPr>
        <w:t>b</w:t>
      </w:r>
      <w:r w:rsidR="004E72C2" w:rsidRPr="007052F7">
        <w:rPr>
          <w:b/>
          <w:bCs/>
          <w:color w:val="212121"/>
        </w:rPr>
        <w:t xml:space="preserve">io </w:t>
      </w:r>
    </w:p>
    <w:p w14:paraId="1F56961E" w14:textId="17543F2F" w:rsidR="003B018C" w:rsidRPr="004E72C2" w:rsidRDefault="007052F7" w:rsidP="00705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4AC95" wp14:editId="647B4503">
                <wp:simplePos x="0" y="0"/>
                <wp:positionH relativeFrom="column">
                  <wp:posOffset>16510</wp:posOffset>
                </wp:positionH>
                <wp:positionV relativeFrom="paragraph">
                  <wp:posOffset>235931</wp:posOffset>
                </wp:positionV>
                <wp:extent cx="5989955" cy="1179830"/>
                <wp:effectExtent l="0" t="0" r="1079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899B" w14:textId="3057AAEF" w:rsidR="00200B0F" w:rsidRDefault="00200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4A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8.6pt;width:471.65pt;height:9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">
                <v:textbox>
                  <w:txbxContent>
                    <w:p w14:paraId="7F85899B" w14:textId="3057AAEF" w:rsidR="00200B0F" w:rsidRDefault="00200B0F"/>
                  </w:txbxContent>
                </v:textbox>
                <w10:wrap type="square"/>
              </v:shape>
            </w:pict>
          </mc:Fallback>
        </mc:AlternateContent>
      </w:r>
      <w:r w:rsidRPr="007052F7">
        <w:rPr>
          <w:color w:val="212121"/>
        </w:rPr>
        <w:t>We will have a moderator who will use this bio to introduce you to the participants.</w:t>
      </w:r>
    </w:p>
    <w:p w14:paraId="0D7CD41A" w14:textId="44BB520C" w:rsidR="004E72C2" w:rsidRDefault="004E72C2" w:rsidP="004E72C2">
      <w:pPr>
        <w:ind w:left="360"/>
      </w:pPr>
    </w:p>
    <w:p w14:paraId="20B1C646" w14:textId="2CC52B24" w:rsidR="00200B0F" w:rsidRDefault="003B018C" w:rsidP="007052F7">
      <w:pPr>
        <w:rPr>
          <w:b/>
          <w:bCs/>
          <w:color w:val="212121"/>
        </w:rPr>
      </w:pPr>
      <w:r w:rsidRPr="007052F7">
        <w:rPr>
          <w:b/>
          <w:bCs/>
          <w:color w:val="212121"/>
        </w:rPr>
        <w:t xml:space="preserve">Title </w:t>
      </w:r>
      <w:r w:rsidR="00200B0F" w:rsidRPr="007052F7">
        <w:rPr>
          <w:b/>
          <w:bCs/>
          <w:color w:val="212121"/>
        </w:rPr>
        <w:t>of Presentation</w:t>
      </w:r>
      <w:r w:rsidR="007052F7">
        <w:rPr>
          <w:b/>
          <w:bCs/>
          <w:color w:val="212121"/>
        </w:rPr>
        <w:t xml:space="preserve"> </w:t>
      </w:r>
    </w:p>
    <w:p w14:paraId="473B87B9" w14:textId="4B333225" w:rsidR="007052F7" w:rsidRPr="007052F7" w:rsidRDefault="007052F7" w:rsidP="007052F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A90BF" wp14:editId="7B159B2D">
                <wp:simplePos x="0" y="0"/>
                <wp:positionH relativeFrom="column">
                  <wp:posOffset>10853</wp:posOffset>
                </wp:positionH>
                <wp:positionV relativeFrom="paragraph">
                  <wp:posOffset>319405</wp:posOffset>
                </wp:positionV>
                <wp:extent cx="6007100" cy="321310"/>
                <wp:effectExtent l="0" t="0" r="127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E9DE" w14:textId="0D33D4F6" w:rsidR="00200B0F" w:rsidRDefault="00200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90BF" id="_x0000_s1027" type="#_x0000_t202" style="position:absolute;margin-left:.85pt;margin-top:25.15pt;width:473pt;height:2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">
                <v:textbox>
                  <w:txbxContent>
                    <w:p w14:paraId="2796E9DE" w14:textId="0D33D4F6" w:rsidR="00200B0F" w:rsidRDefault="00200B0F"/>
                  </w:txbxContent>
                </v:textbox>
                <w10:wrap type="square"/>
              </v:shape>
            </w:pict>
          </mc:Fallback>
        </mc:AlternateContent>
      </w:r>
      <w:r>
        <w:t>Please type the title</w:t>
      </w:r>
      <w:r w:rsidR="003A3F9A">
        <w:t xml:space="preserve"> </w:t>
      </w:r>
      <w:r w:rsidR="003A3F9A" w:rsidRPr="003A3F9A">
        <w:rPr>
          <w:i/>
          <w:iCs/>
        </w:rPr>
        <w:t>exactly</w:t>
      </w:r>
      <w:r>
        <w:t xml:space="preserve"> as you want it to appear in agendas, course materials, marketing</w:t>
      </w:r>
      <w:r w:rsidR="003A3F9A">
        <w:t>, etc</w:t>
      </w:r>
      <w:r>
        <w:t>.</w:t>
      </w:r>
    </w:p>
    <w:p w14:paraId="089B3AAA" w14:textId="14D470E0" w:rsidR="00200B0F" w:rsidRPr="00200B0F" w:rsidRDefault="00200B0F" w:rsidP="00200B0F">
      <w:pPr>
        <w:ind w:left="360"/>
      </w:pPr>
    </w:p>
    <w:p w14:paraId="353095CC" w14:textId="77777777" w:rsidR="003A3F9A" w:rsidRDefault="003A3F9A" w:rsidP="007052F7">
      <w:pPr>
        <w:rPr>
          <w:b/>
          <w:bCs/>
          <w:color w:val="212121"/>
        </w:rPr>
      </w:pPr>
    </w:p>
    <w:p w14:paraId="347E404D" w14:textId="77777777" w:rsidR="003A3F9A" w:rsidRDefault="003A3F9A" w:rsidP="007052F7">
      <w:pPr>
        <w:rPr>
          <w:b/>
          <w:bCs/>
          <w:color w:val="212121"/>
        </w:rPr>
      </w:pPr>
    </w:p>
    <w:p w14:paraId="3B401515" w14:textId="77777777" w:rsidR="003A3F9A" w:rsidRDefault="003A3F9A" w:rsidP="007052F7">
      <w:pPr>
        <w:rPr>
          <w:b/>
          <w:bCs/>
          <w:color w:val="212121"/>
        </w:rPr>
      </w:pPr>
    </w:p>
    <w:p w14:paraId="512C5B29" w14:textId="77777777" w:rsidR="003A3F9A" w:rsidRDefault="003A3F9A" w:rsidP="007052F7">
      <w:pPr>
        <w:rPr>
          <w:b/>
          <w:bCs/>
          <w:color w:val="212121"/>
        </w:rPr>
      </w:pPr>
    </w:p>
    <w:p w14:paraId="51A40608" w14:textId="2475AAF6" w:rsidR="003A3F9A" w:rsidRDefault="003B018C" w:rsidP="007052F7">
      <w:r w:rsidRPr="007052F7">
        <w:rPr>
          <w:b/>
          <w:bCs/>
          <w:color w:val="212121"/>
        </w:rPr>
        <w:lastRenderedPageBreak/>
        <w:t>Objectives</w:t>
      </w:r>
      <w:r w:rsidRPr="003B018C">
        <w:t> </w:t>
      </w:r>
    </w:p>
    <w:p w14:paraId="25F3CD7C" w14:textId="06179461" w:rsidR="003B018C" w:rsidRPr="003B018C" w:rsidRDefault="003A3F9A" w:rsidP="00705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4AE3C" wp14:editId="2020B8C1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056630" cy="570230"/>
                <wp:effectExtent l="0" t="0" r="2032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E58" w14:textId="77777777" w:rsidR="00200B0F" w:rsidRDefault="00200B0F" w:rsidP="00200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AE3C" id="_x0000_s1028" type="#_x0000_t202" style="position:absolute;margin-left:0;margin-top:32.65pt;width:476.9pt;height:44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4JJAIAAEs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">
                <v:textbox>
                  <w:txbxContent>
                    <w:p w14:paraId="3D0B1E58" w14:textId="77777777" w:rsidR="00200B0F" w:rsidRDefault="00200B0F" w:rsidP="00200B0F"/>
                  </w:txbxContent>
                </v:textbox>
                <w10:wrap type="square" anchorx="margin"/>
              </v:shape>
            </w:pict>
          </mc:Fallback>
        </mc:AlternateContent>
      </w:r>
      <w:r w:rsidR="00200B0F">
        <w:t xml:space="preserve">Please </w:t>
      </w:r>
      <w:r w:rsidR="007052F7">
        <w:t>provide</w:t>
      </w:r>
      <w:r w:rsidR="00200B0F">
        <w:t xml:space="preserve"> at least 3 measurable learning objectives for your presentation. </w:t>
      </w:r>
      <w:r w:rsidR="007052F7">
        <w:t>If needed, v</w:t>
      </w:r>
      <w:r w:rsidR="00200B0F">
        <w:t xml:space="preserve">isit our website for more information about </w:t>
      </w:r>
      <w:hyperlink r:id="rId9" w:history="1">
        <w:r w:rsidR="00200B0F" w:rsidRPr="00200B0F">
          <w:rPr>
            <w:rStyle w:val="Hyperlink"/>
          </w:rPr>
          <w:t>writing</w:t>
        </w:r>
        <w:r w:rsidR="00200B0F">
          <w:rPr>
            <w:rStyle w:val="Hyperlink"/>
          </w:rPr>
          <w:t xml:space="preserve"> measurable</w:t>
        </w:r>
        <w:r w:rsidR="00200B0F" w:rsidRPr="00200B0F">
          <w:rPr>
            <w:rStyle w:val="Hyperlink"/>
          </w:rPr>
          <w:t xml:space="preserve"> learning objectives</w:t>
        </w:r>
      </w:hyperlink>
      <w:r w:rsidR="00200B0F">
        <w:t xml:space="preserve"> .</w:t>
      </w:r>
    </w:p>
    <w:p w14:paraId="38C9F07A" w14:textId="56E111F2" w:rsidR="00200B0F" w:rsidRDefault="00200B0F" w:rsidP="003B018C"/>
    <w:p w14:paraId="69652518" w14:textId="392B700D" w:rsidR="007052F7" w:rsidRPr="007052F7" w:rsidRDefault="007052F7" w:rsidP="007052F7">
      <w:pPr>
        <w:rPr>
          <w:b/>
          <w:bCs/>
        </w:rPr>
      </w:pPr>
      <w:r>
        <w:rPr>
          <w:b/>
          <w:bCs/>
        </w:rPr>
        <w:t>Presentation Slides</w:t>
      </w:r>
    </w:p>
    <w:p w14:paraId="227AFA55" w14:textId="3A68B644" w:rsidR="003A3F9A" w:rsidRDefault="003A3F9A" w:rsidP="00165241">
      <w:pPr>
        <w:pStyle w:val="ListParagraph"/>
        <w:ind w:left="360"/>
      </w:pPr>
    </w:p>
    <w:p w14:paraId="117E306C" w14:textId="77777777" w:rsidR="003A3F9A" w:rsidRPr="003A3F9A" w:rsidRDefault="007052F7" w:rsidP="003A3F9A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>
        <w:t>U</w:t>
      </w:r>
      <w:r w:rsidR="00450FB1">
        <w:t>pload your presentation</w:t>
      </w:r>
      <w:r w:rsidR="00200B0F">
        <w:t xml:space="preserve"> to </w:t>
      </w:r>
      <w:r w:rsidR="00200B0F" w:rsidRPr="00A55672">
        <w:rPr>
          <w:b/>
          <w:bCs/>
          <w:highlight w:val="yellow"/>
        </w:rPr>
        <w:t>&lt;&lt;box link&gt;&gt;</w:t>
      </w:r>
      <w:r w:rsidR="00200B0F">
        <w:t xml:space="preserve"> by </w:t>
      </w:r>
      <w:r w:rsidR="00200B0F" w:rsidRPr="00A55672">
        <w:rPr>
          <w:b/>
          <w:bCs/>
          <w:highlight w:val="yellow"/>
        </w:rPr>
        <w:t>&lt;&lt;</w:t>
      </w:r>
      <w:r w:rsidR="003B018C" w:rsidRPr="00A55672">
        <w:rPr>
          <w:b/>
          <w:bCs/>
          <w:highlight w:val="yellow"/>
        </w:rPr>
        <w:t>Insert Due Date</w:t>
      </w:r>
      <w:r w:rsidR="00200B0F" w:rsidRPr="00A55672">
        <w:rPr>
          <w:b/>
          <w:bCs/>
          <w:highlight w:val="yellow"/>
        </w:rPr>
        <w:t>&gt;&gt;</w:t>
      </w:r>
      <w:r w:rsidR="003B018C" w:rsidRPr="003A3F9A">
        <w:rPr>
          <w:b/>
          <w:bCs/>
        </w:rPr>
        <w:t>.</w:t>
      </w:r>
      <w:r w:rsidR="003B018C" w:rsidRPr="003B018C">
        <w:t xml:space="preserve">  </w:t>
      </w:r>
    </w:p>
    <w:p w14:paraId="74AD16AA" w14:textId="77777777" w:rsidR="003A3F9A" w:rsidRPr="003A3F9A" w:rsidRDefault="00200B0F" w:rsidP="003A3F9A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>
        <w:t>A</w:t>
      </w:r>
      <w:r w:rsidR="00FB1794">
        <w:t xml:space="preserve"> CE/CME </w:t>
      </w:r>
      <w:r>
        <w:t xml:space="preserve">accreditation review of your slides </w:t>
      </w:r>
      <w:r w:rsidR="00FB1794">
        <w:t>will be completed</w:t>
      </w:r>
      <w:r w:rsidR="00450FB1">
        <w:t>. T</w:t>
      </w:r>
      <w:r w:rsidR="00FB1794">
        <w:t xml:space="preserve">herefore, we need to receive them </w:t>
      </w:r>
      <w:r w:rsidR="00450FB1">
        <w:t>by the due date</w:t>
      </w:r>
      <w:r w:rsidR="00FB1794">
        <w:t>.</w:t>
      </w:r>
      <w:r w:rsidR="007B0E7F">
        <w:t xml:space="preserve"> </w:t>
      </w:r>
    </w:p>
    <w:p w14:paraId="38FC868F" w14:textId="2F4B6E5F" w:rsidR="007B0E7F" w:rsidRPr="003A3F9A" w:rsidRDefault="00450FB1" w:rsidP="003A3F9A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r w:rsidRPr="003A3F9A">
        <w:rPr>
          <w:b/>
          <w:bCs/>
        </w:rPr>
        <w:t>Remember:</w:t>
      </w:r>
    </w:p>
    <w:p w14:paraId="1519A7EB" w14:textId="2EC1F002" w:rsidR="00450FB1" w:rsidRDefault="007052F7" w:rsidP="003A3F9A">
      <w:pPr>
        <w:pStyle w:val="ListParagraph"/>
        <w:numPr>
          <w:ilvl w:val="1"/>
          <w:numId w:val="6"/>
        </w:numPr>
        <w:ind w:left="720"/>
      </w:pPr>
      <w:r>
        <w:t>U</w:t>
      </w:r>
      <w:r w:rsidR="00450FB1">
        <w:t xml:space="preserve">se generic names for drugs or </w:t>
      </w:r>
      <w:r>
        <w:t xml:space="preserve">medical </w:t>
      </w:r>
      <w:r w:rsidR="00450FB1">
        <w:t>equipment</w:t>
      </w:r>
      <w:r w:rsidR="00215ED1">
        <w:t xml:space="preserve"> in both the written and verbal presentation</w:t>
      </w:r>
      <w:r w:rsidR="00450FB1">
        <w:t>.</w:t>
      </w:r>
      <w:r w:rsidR="00CB2D59">
        <w:t xml:space="preserve"> </w:t>
      </w:r>
    </w:p>
    <w:p w14:paraId="4B8FCCE4" w14:textId="7773A3B7" w:rsidR="00450FB1" w:rsidRDefault="00450FB1" w:rsidP="003A3F9A">
      <w:pPr>
        <w:pStyle w:val="ListParagraph"/>
        <w:numPr>
          <w:ilvl w:val="1"/>
          <w:numId w:val="6"/>
        </w:numPr>
        <w:ind w:left="720"/>
      </w:pPr>
      <w:r>
        <w:t>If you use pictures of medications or equipment, please be sure they do not show a product name</w:t>
      </w:r>
      <w:r w:rsidR="00A55672">
        <w:t xml:space="preserve"> or logo</w:t>
      </w:r>
      <w:r>
        <w:t>.</w:t>
      </w:r>
    </w:p>
    <w:p w14:paraId="735E9E6D" w14:textId="6DC64B39" w:rsidR="00B6136B" w:rsidRDefault="00B6136B" w:rsidP="003A3F9A">
      <w:pPr>
        <w:pStyle w:val="ListParagraph"/>
        <w:numPr>
          <w:ilvl w:val="1"/>
          <w:numId w:val="6"/>
        </w:numPr>
        <w:ind w:left="720"/>
      </w:pPr>
      <w:r>
        <w:t>Do not use slides from pharmaceutical or medical equipment companies nor include their logos in your presentation.</w:t>
      </w:r>
    </w:p>
    <w:p w14:paraId="2A1628A8" w14:textId="1739747E" w:rsidR="00450FB1" w:rsidRDefault="00450FB1" w:rsidP="003A3F9A">
      <w:pPr>
        <w:pStyle w:val="ListParagraph"/>
        <w:numPr>
          <w:ilvl w:val="1"/>
          <w:numId w:val="6"/>
        </w:numPr>
        <w:ind w:left="720"/>
      </w:pPr>
      <w:r>
        <w:t xml:space="preserve">If you use pictures of patients, ensure you are </w:t>
      </w:r>
      <w:hyperlink r:id="rId10" w:history="1">
        <w:r w:rsidRPr="00450FB1">
          <w:rPr>
            <w:rStyle w:val="Hyperlink"/>
          </w:rPr>
          <w:t>HIPAA compliant</w:t>
        </w:r>
      </w:hyperlink>
      <w:r>
        <w:t>.</w:t>
      </w:r>
    </w:p>
    <w:p w14:paraId="50170114" w14:textId="198A0D45" w:rsidR="00450FB1" w:rsidRDefault="006676AA" w:rsidP="003A3F9A">
      <w:pPr>
        <w:pStyle w:val="ListParagraph"/>
        <w:numPr>
          <w:ilvl w:val="1"/>
          <w:numId w:val="6"/>
        </w:numPr>
        <w:ind w:left="720"/>
      </w:pPr>
      <w:r>
        <w:t>Avoid using</w:t>
      </w:r>
      <w:r w:rsidR="00450FB1">
        <w:t xml:space="preserve"> </w:t>
      </w:r>
      <w:hyperlink r:id="rId11" w:history="1">
        <w:r w:rsidR="00450FB1" w:rsidRPr="006676AA">
          <w:rPr>
            <w:rStyle w:val="Hyperlink"/>
          </w:rPr>
          <w:t>patient identifying information</w:t>
        </w:r>
      </w:hyperlink>
      <w:r w:rsidR="00450FB1">
        <w:t xml:space="preserve"> as in compliance with HIPAA.</w:t>
      </w:r>
    </w:p>
    <w:p w14:paraId="2AF29883" w14:textId="73A2A43B" w:rsidR="00B6136B" w:rsidRDefault="00B6136B" w:rsidP="003A3F9A">
      <w:pPr>
        <w:pStyle w:val="ListParagraph"/>
        <w:numPr>
          <w:ilvl w:val="1"/>
          <w:numId w:val="6"/>
        </w:numPr>
        <w:ind w:left="720"/>
      </w:pPr>
      <w:r>
        <w:t>Provide a list of peer-reviewed references</w:t>
      </w:r>
      <w:r w:rsidR="00215ED1">
        <w:t xml:space="preserve"> on a slide</w:t>
      </w:r>
      <w:r>
        <w:t>.</w:t>
      </w:r>
    </w:p>
    <w:p w14:paraId="151EDEE6" w14:textId="4AC2F62A" w:rsidR="003B018C" w:rsidRPr="003B018C" w:rsidRDefault="003B018C" w:rsidP="00450FB1">
      <w:pPr>
        <w:ind w:left="360"/>
      </w:pPr>
    </w:p>
    <w:p w14:paraId="7CD3883C" w14:textId="19D4A646" w:rsidR="007B0E7F" w:rsidRDefault="003A3F9A" w:rsidP="003A3F9A">
      <w:pPr>
        <w:rPr>
          <w:b/>
          <w:bCs/>
        </w:rPr>
      </w:pPr>
      <w:r>
        <w:rPr>
          <w:b/>
          <w:bCs/>
        </w:rPr>
        <w:t>Travel</w:t>
      </w:r>
    </w:p>
    <w:p w14:paraId="4652F60A" w14:textId="78F28EE7" w:rsidR="00271E87" w:rsidRDefault="003A3F9A" w:rsidP="003A3F9A">
      <w:r>
        <w:t>If you will be traveling to present at this CE/CME activity,</w:t>
      </w:r>
      <w:r w:rsidR="00271E87">
        <w:t xml:space="preserve"> we will make your travel arrangements to ensure meeting all institution and state requirements UAMS must meet for travel. </w:t>
      </w:r>
    </w:p>
    <w:p w14:paraId="762834E6" w14:textId="6F3854AB" w:rsidR="00271E87" w:rsidRDefault="00271E87" w:rsidP="00271E87">
      <w:pPr>
        <w:pStyle w:val="ListParagraph"/>
        <w:numPr>
          <w:ilvl w:val="0"/>
          <w:numId w:val="8"/>
        </w:numPr>
      </w:pPr>
      <w:r>
        <w:t xml:space="preserve">If you need special arrangements, please contact our office at </w:t>
      </w:r>
      <w:r w:rsidR="00165241" w:rsidRPr="00CB2D59">
        <w:rPr>
          <w:highlight w:val="yellow"/>
        </w:rPr>
        <w:t>&lt;&lt;phone number&gt;&gt;</w:t>
      </w:r>
      <w:r>
        <w:t xml:space="preserve"> or</w:t>
      </w:r>
      <w:r w:rsidR="00165241">
        <w:t xml:space="preserve"> </w:t>
      </w:r>
      <w:r w:rsidR="00165241" w:rsidRPr="00CB2D59">
        <w:rPr>
          <w:highlight w:val="yellow"/>
        </w:rPr>
        <w:t>&lt;&lt;email&gt;&gt;</w:t>
      </w:r>
      <w:r w:rsidRPr="00CB2D59">
        <w:rPr>
          <w:highlight w:val="yellow"/>
        </w:rPr>
        <w:t>.</w:t>
      </w:r>
      <w:r w:rsidR="003A3F9A">
        <w:t xml:space="preserve"> </w:t>
      </w:r>
    </w:p>
    <w:p w14:paraId="5EC72B60" w14:textId="4CA4CB59" w:rsidR="00271E87" w:rsidRDefault="00271E87" w:rsidP="00271E87">
      <w:pPr>
        <w:pStyle w:val="ListParagraph"/>
        <w:numPr>
          <w:ilvl w:val="0"/>
          <w:numId w:val="8"/>
        </w:numPr>
      </w:pPr>
      <w:r w:rsidRPr="008A662C">
        <w:rPr>
          <w:b/>
          <w:bCs/>
        </w:rPr>
        <w:t>Please do not make your own arrangements unless you have spoken with our department</w:t>
      </w:r>
      <w:r w:rsidR="008A662C">
        <w:rPr>
          <w:b/>
          <w:bCs/>
        </w:rPr>
        <w:t xml:space="preserve"> first</w:t>
      </w:r>
      <w:r>
        <w:t xml:space="preserve">. Please be aware that UAMS must abide by all Arkansas state laws </w:t>
      </w:r>
      <w:r w:rsidR="008A662C">
        <w:t>and guidelines</w:t>
      </w:r>
      <w:r>
        <w:t xml:space="preserve"> for travel. </w:t>
      </w:r>
      <w:r>
        <w:rPr>
          <w:i/>
          <w:iCs/>
        </w:rPr>
        <w:t>We may not be able to reimburse you for your travel expenses if it is not approved in advance.</w:t>
      </w:r>
    </w:p>
    <w:p w14:paraId="0DFB87E6" w14:textId="29D297D3" w:rsidR="003A3F9A" w:rsidRDefault="00271E87" w:rsidP="00271E87">
      <w:pPr>
        <w:pStyle w:val="ListParagraph"/>
        <w:numPr>
          <w:ilvl w:val="0"/>
          <w:numId w:val="8"/>
        </w:numPr>
      </w:pPr>
      <w:r>
        <w:t>We want your travel to meet your needs</w:t>
      </w:r>
      <w:r w:rsidR="008A662C">
        <w:t xml:space="preserve"> and will do our best to accommodate your preferences</w:t>
      </w:r>
      <w:r>
        <w:t>. Therefore, please complete the following information:</w:t>
      </w:r>
    </w:p>
    <w:p w14:paraId="344AAC85" w14:textId="77777777" w:rsidR="008A662C" w:rsidRDefault="008A662C" w:rsidP="008A662C">
      <w:pPr>
        <w:ind w:firstLine="720"/>
      </w:pPr>
    </w:p>
    <w:p w14:paraId="3F5987FB" w14:textId="541B3EF2" w:rsidR="003A3F9A" w:rsidRDefault="003A3F9A" w:rsidP="008A662C">
      <w:pPr>
        <w:spacing w:line="360" w:lineRule="auto"/>
        <w:ind w:firstLine="720"/>
      </w:pPr>
      <w:r>
        <w:t>Preferred airline: _________________________________________________________</w:t>
      </w:r>
    </w:p>
    <w:p w14:paraId="68F23E20" w14:textId="66392E0F" w:rsidR="003A3F9A" w:rsidRDefault="003A3F9A" w:rsidP="008A662C">
      <w:pPr>
        <w:spacing w:line="360" w:lineRule="auto"/>
      </w:pPr>
      <w:r>
        <w:tab/>
        <w:t>Preferred departure date: ____________________</w:t>
      </w:r>
      <w:r w:rsidR="00271E87">
        <w:t xml:space="preserve">Preferred departure </w:t>
      </w:r>
      <w:proofErr w:type="gramStart"/>
      <w:r w:rsidR="00271E87">
        <w:t>time:_</w:t>
      </w:r>
      <w:proofErr w:type="gramEnd"/>
      <w:r w:rsidR="00271E87">
        <w:t>________</w:t>
      </w:r>
    </w:p>
    <w:p w14:paraId="3AA8CFBD" w14:textId="32E8E44C" w:rsidR="00271E87" w:rsidRDefault="00271E87" w:rsidP="008A662C">
      <w:pPr>
        <w:spacing w:line="360" w:lineRule="auto"/>
      </w:pPr>
      <w:r>
        <w:tab/>
        <w:t xml:space="preserve">Preferred return 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Preferred return time: ____________</w:t>
      </w:r>
    </w:p>
    <w:p w14:paraId="0821F0D2" w14:textId="0C442A91" w:rsidR="008A662C" w:rsidRDefault="00271E87" w:rsidP="008A662C">
      <w:pPr>
        <w:spacing w:line="360" w:lineRule="auto"/>
      </w:pPr>
      <w:r>
        <w:tab/>
        <w:t xml:space="preserve">Do you need any special accommodations? </w:t>
      </w:r>
      <w:r w:rsidR="008A662C">
        <w:t>_____Yes    _______No</w:t>
      </w:r>
    </w:p>
    <w:p w14:paraId="2313AB19" w14:textId="4497A1AB" w:rsidR="008A662C" w:rsidRDefault="00271E87" w:rsidP="008A662C">
      <w:pPr>
        <w:spacing w:line="360" w:lineRule="auto"/>
        <w:ind w:firstLine="720"/>
      </w:pPr>
      <w:r>
        <w:t>If yes, please indicate what is needed.</w:t>
      </w:r>
      <w:r w:rsidR="008A662C">
        <w:t xml:space="preserve"> </w:t>
      </w:r>
    </w:p>
    <w:p w14:paraId="2B8B0E4E" w14:textId="592D1022" w:rsidR="00271E87" w:rsidRPr="003A3F9A" w:rsidRDefault="008A662C" w:rsidP="008A662C">
      <w:pPr>
        <w:ind w:firstLine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</w:t>
      </w:r>
    </w:p>
    <w:p w14:paraId="79B3FAFF" w14:textId="08B0FF07" w:rsidR="004E72C2" w:rsidRDefault="004E72C2" w:rsidP="003B018C"/>
    <w:p w14:paraId="093462B9" w14:textId="2E569332" w:rsidR="004E72C2" w:rsidRPr="008A662C" w:rsidRDefault="004E72C2" w:rsidP="003B018C">
      <w:r w:rsidRPr="008A662C">
        <w:rPr>
          <w:b/>
          <w:bCs/>
        </w:rPr>
        <w:t>Attachments</w:t>
      </w:r>
      <w:r w:rsidR="008A662C">
        <w:rPr>
          <w:b/>
          <w:bCs/>
        </w:rPr>
        <w:t xml:space="preserve"> </w:t>
      </w:r>
      <w:r w:rsidR="008A662C">
        <w:t>Please attach the following with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6676AA" w14:paraId="2872D240" w14:textId="77777777" w:rsidTr="006676AA">
        <w:tc>
          <w:tcPr>
            <w:tcW w:w="355" w:type="dxa"/>
          </w:tcPr>
          <w:p w14:paraId="4ABC5882" w14:textId="77777777" w:rsidR="006676AA" w:rsidRDefault="006676AA" w:rsidP="003B018C"/>
        </w:tc>
        <w:tc>
          <w:tcPr>
            <w:tcW w:w="8995" w:type="dxa"/>
          </w:tcPr>
          <w:p w14:paraId="369C6245" w14:textId="2E94DD6F" w:rsidR="006676AA" w:rsidRDefault="006676AA" w:rsidP="003B018C">
            <w:r>
              <w:t>CV</w:t>
            </w:r>
          </w:p>
        </w:tc>
      </w:tr>
    </w:tbl>
    <w:p w14:paraId="1C67836D" w14:textId="77777777" w:rsidR="004E72C2" w:rsidRPr="003B018C" w:rsidRDefault="004E72C2" w:rsidP="003B018C"/>
    <w:sectPr w:rsidR="004E72C2" w:rsidRPr="003B018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3E2E" w14:textId="77777777" w:rsidR="00BD2C2E" w:rsidRDefault="00BD2C2E" w:rsidP="00AA374C">
      <w:r>
        <w:separator/>
      </w:r>
    </w:p>
  </w:endnote>
  <w:endnote w:type="continuationSeparator" w:id="0">
    <w:p w14:paraId="2A964A89" w14:textId="77777777" w:rsidR="00BD2C2E" w:rsidRDefault="00BD2C2E" w:rsidP="00A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5A1F" w14:textId="7F0AB5AB" w:rsidR="001879A6" w:rsidRDefault="001879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</w:t>
    </w:r>
    <w:r w:rsidRPr="006877CE">
      <w:rPr>
        <w:color w:val="7B7B7B" w:themeColor="accent3" w:themeShade="BF"/>
        <w:spacing w:val="60"/>
        <w:sz w:val="24"/>
        <w:szCs w:val="24"/>
      </w:rPr>
      <w:t xml:space="preserve">University of Arkansas for Medical </w:t>
    </w:r>
    <w:proofErr w:type="gramStart"/>
    <w:r w:rsidRPr="006877CE">
      <w:rPr>
        <w:color w:val="7B7B7B" w:themeColor="accent3" w:themeShade="BF"/>
        <w:spacing w:val="60"/>
        <w:sz w:val="24"/>
        <w:szCs w:val="24"/>
      </w:rPr>
      <w:t>Sciences  Page</w:t>
    </w:r>
    <w:proofErr w:type="gramEnd"/>
    <w:r w:rsidRPr="006877CE">
      <w:rPr>
        <w:color w:val="7B7B7B" w:themeColor="accent3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90F2" w14:textId="77777777" w:rsidR="00BD2C2E" w:rsidRDefault="00BD2C2E" w:rsidP="00AA374C">
      <w:r>
        <w:separator/>
      </w:r>
    </w:p>
  </w:footnote>
  <w:footnote w:type="continuationSeparator" w:id="0">
    <w:p w14:paraId="68585BE6" w14:textId="77777777" w:rsidR="00BD2C2E" w:rsidRDefault="00BD2C2E" w:rsidP="00AA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C6CC" w14:textId="316924B9" w:rsidR="00AA374C" w:rsidRDefault="00AA37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B287F4" wp14:editId="1B157FE1">
              <wp:simplePos x="0" y="0"/>
              <wp:positionH relativeFrom="column">
                <wp:posOffset>1955800</wp:posOffset>
              </wp:positionH>
              <wp:positionV relativeFrom="paragraph">
                <wp:posOffset>-302260</wp:posOffset>
              </wp:positionV>
              <wp:extent cx="4062095" cy="7315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09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A3891" w14:textId="77777777" w:rsidR="00165241" w:rsidRDefault="00165241" w:rsidP="004E72C2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007E8CA6" w14:textId="743A6BE5" w:rsidR="004E72C2" w:rsidRPr="004E72C2" w:rsidRDefault="004E72C2" w:rsidP="004E72C2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E72C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peaker Inform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287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4pt;margin-top:-23.8pt;width:319.85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iuIQ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" stroked="f">
              <v:textbox>
                <w:txbxContent>
                  <w:p w14:paraId="004A3891" w14:textId="77777777" w:rsidR="00165241" w:rsidRDefault="00165241" w:rsidP="004E72C2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  <w:p w14:paraId="007E8CA6" w14:textId="743A6BE5" w:rsidR="004E72C2" w:rsidRPr="004E72C2" w:rsidRDefault="004E72C2" w:rsidP="004E72C2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4E72C2">
                      <w:rPr>
                        <w:b/>
                        <w:bCs/>
                        <w:sz w:val="36"/>
                        <w:szCs w:val="36"/>
                      </w:rPr>
                      <w:t>Speaker Inform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753AAAC" wp14:editId="036B06BE">
          <wp:extent cx="1321237" cy="3483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238" cy="35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CA772" w14:textId="77777777" w:rsidR="00AA374C" w:rsidRDefault="00AA3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B31"/>
    <w:multiLevelType w:val="hybridMultilevel"/>
    <w:tmpl w:val="069033A0"/>
    <w:lvl w:ilvl="0" w:tplc="9BCED14E">
      <w:numFmt w:val="bullet"/>
      <w:lvlText w:val="·"/>
      <w:lvlJc w:val="left"/>
      <w:pPr>
        <w:ind w:left="1170" w:hanging="450"/>
      </w:pPr>
      <w:rPr>
        <w:rFonts w:ascii="Calibri" w:eastAsiaTheme="minorHAnsi" w:hAnsi="Calibri" w:cs="Calibri" w:hint="default"/>
        <w:color w:val="auto"/>
      </w:rPr>
    </w:lvl>
    <w:lvl w:ilvl="1" w:tplc="CE34429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E75ECF"/>
    <w:multiLevelType w:val="hybridMultilevel"/>
    <w:tmpl w:val="AA60B058"/>
    <w:lvl w:ilvl="0" w:tplc="60D2AE4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4B9F"/>
    <w:multiLevelType w:val="hybridMultilevel"/>
    <w:tmpl w:val="81F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51C4"/>
    <w:multiLevelType w:val="hybridMultilevel"/>
    <w:tmpl w:val="0C0A553E"/>
    <w:lvl w:ilvl="0" w:tplc="9BCED14E">
      <w:numFmt w:val="bullet"/>
      <w:lvlText w:val="·"/>
      <w:lvlJc w:val="left"/>
      <w:pPr>
        <w:ind w:left="1170" w:hanging="45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12195"/>
    <w:multiLevelType w:val="hybridMultilevel"/>
    <w:tmpl w:val="36C44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B40F74"/>
    <w:multiLevelType w:val="hybridMultilevel"/>
    <w:tmpl w:val="2E40D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0624B"/>
    <w:multiLevelType w:val="hybridMultilevel"/>
    <w:tmpl w:val="4DBC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ED"/>
    <w:rsid w:val="00070084"/>
    <w:rsid w:val="000E411E"/>
    <w:rsid w:val="00125A25"/>
    <w:rsid w:val="0016404E"/>
    <w:rsid w:val="00165241"/>
    <w:rsid w:val="001879A6"/>
    <w:rsid w:val="001A185B"/>
    <w:rsid w:val="00200B0F"/>
    <w:rsid w:val="00215ED1"/>
    <w:rsid w:val="00271E87"/>
    <w:rsid w:val="002908ED"/>
    <w:rsid w:val="00385DED"/>
    <w:rsid w:val="003A3F9A"/>
    <w:rsid w:val="003B018C"/>
    <w:rsid w:val="00450FB1"/>
    <w:rsid w:val="004E72C2"/>
    <w:rsid w:val="0052292A"/>
    <w:rsid w:val="00534A80"/>
    <w:rsid w:val="006033F2"/>
    <w:rsid w:val="006676AA"/>
    <w:rsid w:val="006877CE"/>
    <w:rsid w:val="007052F7"/>
    <w:rsid w:val="007B0E7F"/>
    <w:rsid w:val="008A662C"/>
    <w:rsid w:val="00A55672"/>
    <w:rsid w:val="00AA374C"/>
    <w:rsid w:val="00B6136B"/>
    <w:rsid w:val="00B63B17"/>
    <w:rsid w:val="00BD2C2E"/>
    <w:rsid w:val="00CB2D59"/>
    <w:rsid w:val="00F37EB1"/>
    <w:rsid w:val="00F5219C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0ECE"/>
  <w15:chartTrackingRefBased/>
  <w15:docId w15:val="{E22380D7-8A40-45F8-9C9F-F3A181B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DE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DE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A2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A25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3F2"/>
    <w:pPr>
      <w:ind w:left="72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37E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7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74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6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ms.cloud-cme.com/Form.aspx?FormID=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readingroom.mrionline.com/2020/08/protecting-patient-information-in-medical-present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cme.org/highlights/important-reminder-protecting-patient-information-images-used-accredited-cme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.uams.edu/wp-content/uploads/sites/85/2018/10/Verbs-for-Learning-Objectiv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F8F9-24A6-42D9-B319-534B52E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Charmaine J</dc:creator>
  <cp:keywords/>
  <dc:description/>
  <cp:lastModifiedBy>Hale, Sara</cp:lastModifiedBy>
  <cp:revision>2</cp:revision>
  <dcterms:created xsi:type="dcterms:W3CDTF">2023-08-04T18:44:00Z</dcterms:created>
  <dcterms:modified xsi:type="dcterms:W3CDTF">2023-08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08-04T17:24:55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3695c76e-8b44-4870-9348-23baa4422540</vt:lpwstr>
  </property>
  <property fmtid="{D5CDD505-2E9C-101B-9397-08002B2CF9AE}" pid="8" name="MSIP_Label_8ca390d5-a4f3-448c-8368-24080179bc53_ContentBits">
    <vt:lpwstr>0</vt:lpwstr>
  </property>
</Properties>
</file>